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6F184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ED4F30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bookmarkStart w:id="0" w:name="_GoBack"/>
            <w:bookmarkEnd w:id="0"/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研究</w:t>
            </w:r>
            <w:r w:rsidR="006F18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專題研究-人文A組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游</w:t>
            </w:r>
            <w:r w:rsidRPr="00DD3A77">
              <w:rPr>
                <w:rFonts w:ascii="標楷體" w:eastAsia="標楷體" w:hAnsi="標楷體" w:cs="MS Mincho" w:hint="eastAsia"/>
                <w:b/>
                <w:bCs/>
                <w:color w:val="000000" w:themeColor="text1"/>
              </w:rPr>
              <w:t>瑞菁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五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6F1841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9149A9" w:rsidRDefault="006F1841" w:rsidP="006F1841">
            <w:pPr>
              <w:pStyle w:val="Textbody"/>
              <w:overflowPunct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  <w:szCs w:val="24"/>
              </w:rPr>
              <w:t>A2</w:t>
            </w:r>
            <w:r w:rsidRPr="009149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系統思考與解決問題</w:t>
            </w:r>
          </w:p>
          <w:p w:rsidR="006F1841" w:rsidRPr="009149A9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</w:rPr>
              <w:t>A3規劃執行與創新應變</w:t>
            </w:r>
          </w:p>
          <w:p w:rsidR="006F1841" w:rsidRPr="00DD3A77" w:rsidRDefault="006F1841" w:rsidP="006F1841">
            <w:pPr>
              <w:pStyle w:val="p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3A7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3藝術涵養與美感素養</w:t>
            </w:r>
          </w:p>
          <w:p w:rsidR="006F1841" w:rsidRPr="009149A9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 w:hint="eastAsia"/>
                <w:color w:val="000000" w:themeColor="text1"/>
              </w:rPr>
              <w:t>C2人際關係與團隊合作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C3多元文化與國際理解</w:t>
            </w:r>
          </w:p>
        </w:tc>
      </w:tr>
      <w:tr w:rsidR="006F1841" w:rsidRPr="00A5274F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A3 具備擬定研究計畫與實作能力，並嘗試以創新思考方式因應探究問題情境及執行研究計畫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B3 養成運用藝術感知、創作與鑑賞能力於獨立研究過程、成果展現中，覺察及培養美感體驗。 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U-C2 能透過獨立研究，了解他人想法與立場，建立同儕思辨、溝通與包容不同意見的能力，學習分享研究結果或協助他人進行研究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特獨-E-C3 從研究問題的探究中，養成關心本土與國際事務，並認識與欣賞多元文化。 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A3運用國語文充實生活經驗，學習有步驟的規劃活動和解決問題，並探索多元知能，培養創新精神，以增進生活適應力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B3運用多重感官感受文藝之美，體驗生活中的美感事物，並發展藝文創作與欣賞的基本素養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C2與他人互動時，能適切運用語文能力表達個人想法，理解與包容不同意見，樂於參與學校及社區活動，體會團隊合作的重要性。</w:t>
            </w:r>
          </w:p>
          <w:p w:rsidR="006F1841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國-E-C3閱讀各類文本，培養理解與關心本土及國際事務的基本素養，以認同自我文化，並能包容、尊重與欣賞多元文化。</w:t>
            </w:r>
          </w:p>
          <w:p w:rsidR="006F1841" w:rsidRPr="009149A9" w:rsidRDefault="006F1841" w:rsidP="006F1841">
            <w:pPr>
              <w:ind w:left="-60" w:right="-60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-E-A2</w:t>
            </w:r>
          </w:p>
          <w:p w:rsidR="006F1841" w:rsidRPr="00DD3A77" w:rsidRDefault="006F1841" w:rsidP="006F1841">
            <w:pPr>
              <w:ind w:left="-60" w:right="-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具備蒐集資料來源的能力與習慣，判斷處理順序與設定選擇標準，善用各種方式提出多種解決問題的構想。</w:t>
            </w:r>
          </w:p>
        </w:tc>
      </w:tr>
      <w:tr w:rsidR="006F1841" w:rsidRPr="00A5274F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b-III-1能透過口語、文字或圖畫等表達方式，與他人溝通自己的想法 與發現。 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 xml:space="preserve">1c-III-1 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從興趣探索、閱讀書籍報刊、他人研 究成果與良師典範學習中，激發並保持研究動機與熱忱。 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3f-III-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以個人或小組合作方式，運用複雜形式展現研究過程、成果、價值及限制等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2-Ⅲ-6結合科技與資訊，提升表達的效能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0 結合自己的特長和興趣，主動尋找閱讀材料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1 大量閱讀多元文本，辨識文本中議題的訊息或觀點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5-Ⅲ-12 運用圖書館(室)、科技與網路，進行資料蒐集、解讀與判斷，提升多元文本的閱讀和應用能力。</w:t>
            </w:r>
          </w:p>
          <w:p w:rsidR="006F1841" w:rsidRPr="00DD3A77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6-Ⅳ-5  主動創作、自訂題目、闡述見解，並發表自己的作品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6-Ⅳ-6  運用資訊科技編輯作品，發表個人見解、分享寫作樂趣。</w:t>
            </w:r>
          </w:p>
          <w:p w:rsidR="006F1841" w:rsidRPr="002F602D" w:rsidRDefault="006F1841" w:rsidP="006F1841">
            <w:pPr>
              <w:pStyle w:val="Textbody"/>
              <w:overflowPunct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Cs w:val="24"/>
              </w:rPr>
              <w:t>特創2a-Ⅲ-2  從多元管道來源蒐集相關的資訊。</w:t>
            </w:r>
          </w:p>
          <w:p w:rsidR="006F1841" w:rsidRPr="009149A9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F602D">
              <w:rPr>
                <w:rFonts w:ascii="標楷體" w:eastAsia="標楷體" w:hAnsi="標楷體"/>
                <w:color w:val="000000" w:themeColor="text1"/>
              </w:rPr>
              <w:t>特創2a-Ⅲ-5 善用各種創意技法產生不同的構想。</w:t>
            </w:r>
          </w:p>
        </w:tc>
      </w:tr>
      <w:tr w:rsidR="006F1841" w:rsidRPr="00A5274F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-III-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主題興趣的探索。</w:t>
            </w:r>
          </w:p>
          <w:p w:rsidR="006F1841" w:rsidRPr="002F602D" w:rsidRDefault="006F1841" w:rsidP="006F1841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B-III-2 問題解決技能訓練。</w:t>
            </w:r>
          </w:p>
          <w:p w:rsidR="006F1841" w:rsidRPr="002F602D" w:rsidRDefault="006F1841" w:rsidP="006F1841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C-III-2 研究計畫內容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d-Ⅲ-3故事、童詩、現代散文、少年小說、兒童劇等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a-Ⅲ-1順敘與倒敘法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b-Ⅲ-5藉由敘述事件與描寫景物間接抒情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e-Ⅲ-1在生活應用方面，以說明書、廣告、標語、告示、公約等格式與寫作方法為主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Be-Ⅲ-3在學習應用方面，以簡報、讀書報告、演講稿等格式與寫作方法為主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B-Ⅲ-1心智圖軟體的操作技巧。</w:t>
            </w:r>
          </w:p>
          <w:p w:rsidR="006F1841" w:rsidRPr="002F602D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149A9">
              <w:rPr>
                <w:rFonts w:ascii="標楷體" w:eastAsia="標楷體" w:hAnsi="標楷體"/>
                <w:color w:val="000000" w:themeColor="text1"/>
              </w:rPr>
              <w:t>特創B-Ⅲ-5 曼陀羅思考技法（兼具擴散與聚斂思考）。</w:t>
            </w:r>
          </w:p>
        </w:tc>
      </w:tr>
      <w:tr w:rsidR="006F1841" w:rsidRPr="00A5274F" w:rsidTr="0065412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2F602D">
              <w:rPr>
                <w:rFonts w:ascii="標楷體" w:eastAsia="標楷體" w:hAnsi="標楷體" w:cs="新細明體"/>
                <w:color w:val="000000" w:themeColor="text1"/>
              </w:rPr>
              <w:t>從多元管道來源蒐集</w:t>
            </w:r>
            <w:r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不同創作題材的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相關</w:t>
            </w:r>
            <w:r w:rsidRPr="002F602D">
              <w:rPr>
                <w:rFonts w:ascii="標楷體" w:eastAsia="標楷體" w:hAnsi="標楷體" w:cs="新細明體"/>
                <w:color w:val="000000" w:themeColor="text1"/>
              </w:rPr>
              <w:t>資訊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結合自己的特長和興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大量閱讀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探索，激發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動機與熱忱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F602D">
              <w:rPr>
                <w:rFonts w:ascii="標楷體" w:eastAsia="標楷體" w:hAnsi="標楷體"/>
                <w:color w:val="000000" w:themeColor="text1"/>
              </w:rPr>
              <w:t>善用各種創意技法產生不同的構想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能認識故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漫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說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作的基本概念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架構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認識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影片的角本及分鏡概念。</w:t>
            </w:r>
          </w:p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主動創作、自訂題目、闡述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運用資訊科技編輯作品，發表個人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、分享寫作樂趣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以個人或小組合作方式，運用複雜形式展現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過程、成果、價值及限制等。</w:t>
            </w:r>
          </w:p>
        </w:tc>
      </w:tr>
      <w:tr w:rsidR="0007433B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6F1841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資訊科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資訊軟體：運用繪圖軟體及影片剪輯軟體進行影像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硬體設備：使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pad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電腦，並視研究內容需求情況使用繪圖版。</w:t>
            </w:r>
          </w:p>
          <w:p w:rsidR="00311AF5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雲端科技：使用雲端教室酷課雲或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完成作業繳交。 </w:t>
            </w:r>
          </w:p>
        </w:tc>
      </w:tr>
      <w:tr w:rsidR="006F1841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CE7C99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五花八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pStyle w:val="1"/>
              <w:shd w:val="clear" w:color="auto" w:fill="FFFFFF"/>
              <w:spacing w:before="0" w:after="48"/>
              <w:jc w:val="both"/>
              <w:textAlignment w:val="baseline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1.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創意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導讀：引導學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生閱讀及欣賞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歷屆學長姐的創作作品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  <w:p w:rsidR="006F1841" w:rsidRPr="00CE7C99" w:rsidRDefault="006F1841" w:rsidP="006F1841">
            <w:pPr>
              <w:pStyle w:val="1"/>
              <w:shd w:val="clear" w:color="auto" w:fill="FFFFFF"/>
              <w:spacing w:before="0" w:after="48"/>
              <w:jc w:val="both"/>
              <w:textAlignment w:val="baseline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2.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 xml:space="preserve"> 賞析好作品小說、繪本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漫畫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動畫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繪本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桌遊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等，啟發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學習及創作動機</w:t>
            </w:r>
            <w:r w:rsidRPr="00CE7C9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-8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入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組成故事的三個元素：角色、情節、主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Pr="00DD3A77" w:rsidRDefault="006F1841" w:rsidP="006F1841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劇情編寫的關鍵：衝突、焦點、變化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故事的結構及曲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類分門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傳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資料搜集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的方法整理介紹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造鮮明的角色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試身手：進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撰寫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場景及分鏡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認識故事場景及分鏡表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透過影片或劇本導讀更認識故事中的場景及分鏡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試身手：找出影片中的分鏡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1075E4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任意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CE7C9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探究不同類別之創作題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科普小書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繪本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漫晝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說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停格動畫</w:t>
            </w:r>
            <w:r w:rsidRPr="00CE7C9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E7C9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桌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整理歸納不類別創作題材之特色及適合對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探究自己興趣及專長適合之創作題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二法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腦力激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創意技法</w:t>
            </w:r>
          </w:p>
          <w:p w:rsidR="006F1841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運用創意技法進行擴散思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意發想創作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魚骨圖將創作內容及歷程歸納整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-20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世龍門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確定創作主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角色及故事線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撰寫初稿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6F1841" w:rsidRPr="0007433B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6F1841" w:rsidRPr="0007433B" w:rsidTr="001C5F5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1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工欲善其事必先利其器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小書/漫畫書編輯技巧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電子書製作工具介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繪圖版及繪圖軟體使用介紹並實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影片拍攝及剪輯工具介紹：Stop Motion、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Movie及線學剪輯網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基本技巧介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BE2109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行式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書籍創作：運用文書編輯軟體及繪圖軟體進行小書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拍片前準備：找演員、準備道具、繪製角色、場地準備。根據角本進行影片拍攝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DD3A7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發表會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將創作成果以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電腦簡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匯整，並整理創作理念及心得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組內分享：在小組內分享彼此創作成果，並提供回饋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創意專題發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根據組內回饋修正內容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發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與互評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left="-60" w:right="-6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19-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回饋與修正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成果彙整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修正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省思學習成果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提出未來研究方向與想法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籍：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寫在動畫之前、</w:t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靈感創造機！我的故事創作書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故事學：學校沒教，你也要會的表達力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影片：</w:t>
            </w:r>
            <w:r w:rsidRPr="00186DFA">
              <w:rPr>
                <w:rFonts w:ascii="標楷體" w:eastAsia="標楷體" w:hAnsi="標楷體"/>
                <w:sz w:val="24"/>
                <w:szCs w:val="24"/>
                <w:lang w:eastAsia="zh-HK"/>
              </w:rPr>
              <w:br/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【編劇教學】劇本對白怎麼寫？對白的三種形式</w:t>
            </w:r>
          </w:p>
          <w:p w:rsidR="006F1841" w:rsidRPr="00186DFA" w:rsidRDefault="006F1841" w:rsidP="006F1841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網站：</w:t>
            </w:r>
            <w:r w:rsidRPr="00186DFA">
              <w:rPr>
                <w:rFonts w:ascii="標楷體" w:eastAsia="標楷體" w:hAnsi="標楷體"/>
                <w:sz w:val="24"/>
                <w:szCs w:val="24"/>
                <w:lang w:eastAsia="zh-HK"/>
              </w:rPr>
              <w:br/>
              <w:t xml:space="preserve">    </w:t>
            </w:r>
            <w:r w:rsidRPr="00186DFA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故事革命:</w:t>
            </w:r>
            <w:r w:rsidRPr="00186DFA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 xml:space="preserve"> </w:t>
            </w:r>
            <w:hyperlink r:id="rId8" w:history="1">
              <w:r w:rsidRPr="00186DFA">
                <w:rPr>
                  <w:rStyle w:val="ab"/>
                  <w:rFonts w:ascii="標楷體" w:eastAsia="標楷體" w:hAnsi="標楷體"/>
                  <w:b w:val="0"/>
                  <w:sz w:val="24"/>
                  <w:szCs w:val="24"/>
                  <w:lang w:eastAsia="zh-HK"/>
                </w:rPr>
                <w:t>https://www.rocknovels.com/teachlist</w:t>
              </w:r>
            </w:hyperlink>
          </w:p>
          <w:p w:rsidR="006F1841" w:rsidRPr="00186DFA" w:rsidRDefault="006F1841" w:rsidP="006F1841">
            <w:pPr>
              <w:rPr>
                <w:rFonts w:ascii="標楷體" w:eastAsia="標楷體" w:hAnsi="標楷體"/>
                <w:color w:val="000000" w:themeColor="text1"/>
              </w:rPr>
            </w:pPr>
            <w:r w:rsidRPr="00186DFA">
              <w:rPr>
                <w:rFonts w:ascii="標楷體" w:eastAsia="標楷體" w:hAnsi="標楷體" w:hint="eastAsia"/>
                <w:b/>
                <w:lang w:eastAsia="zh-HK"/>
              </w:rPr>
              <w:t>硬體</w:t>
            </w:r>
            <w:r w:rsidRPr="00186DFA">
              <w:rPr>
                <w:rFonts w:ascii="標楷體" w:eastAsia="標楷體" w:hAnsi="標楷體" w:hint="eastAsia"/>
                <w:b/>
              </w:rPr>
              <w:t>:</w:t>
            </w:r>
            <w:r w:rsidRPr="00186DFA">
              <w:rPr>
                <w:rFonts w:ascii="標楷體" w:eastAsia="標楷體" w:hAnsi="標楷體" w:hint="eastAsia"/>
                <w:color w:val="000000" w:themeColor="text1"/>
              </w:rPr>
              <w:t xml:space="preserve"> 腦單槍、繪圖板、平板</w:t>
            </w:r>
          </w:p>
          <w:p w:rsidR="006F1841" w:rsidRPr="00186DFA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86DFA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軟體</w:t>
            </w:r>
            <w:r w:rsidRPr="00186DF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: </w:t>
            </w:r>
            <w:r w:rsidRPr="00186DFA">
              <w:rPr>
                <w:rFonts w:ascii="標楷體" w:eastAsia="標楷體" w:hAnsi="標楷體" w:hint="eastAsia"/>
                <w:color w:val="000000" w:themeColor="text1"/>
              </w:rPr>
              <w:t>Me</w:t>
            </w:r>
            <w:r w:rsidRPr="00186DFA">
              <w:rPr>
                <w:rFonts w:ascii="標楷體" w:eastAsia="標楷體" w:hAnsi="標楷體"/>
                <w:color w:val="000000" w:themeColor="text1"/>
              </w:rPr>
              <w:t>dibang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inkscape</w:t>
            </w:r>
          </w:p>
          <w:p w:rsidR="006F1841" w:rsidRPr="00186DFA" w:rsidRDefault="006F1841" w:rsidP="006F1841">
            <w:pPr>
              <w:rPr>
                <w:lang w:eastAsia="zh-HK"/>
              </w:rPr>
            </w:pPr>
            <w:r w:rsidRPr="00186DFA">
              <w:rPr>
                <w:rFonts w:ascii="標楷體" w:eastAsia="標楷體" w:hAnsi="標楷體" w:hint="eastAsia"/>
                <w:color w:val="000000" w:themeColor="text1"/>
              </w:rPr>
              <w:t>網路平台：Google Classroom、Moodle數位學習網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933177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期間：110年9月至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年6月止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抽學生國語、數學各1節，並外加2節（晨光或午休）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，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節課，進行方式分為同年級、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級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B3" w:rsidRDefault="001964B3" w:rsidP="0040209A">
      <w:r>
        <w:separator/>
      </w:r>
    </w:p>
  </w:endnote>
  <w:endnote w:type="continuationSeparator" w:id="0">
    <w:p w:rsidR="001964B3" w:rsidRDefault="001964B3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B3" w:rsidRDefault="001964B3" w:rsidP="0040209A">
      <w:r>
        <w:separator/>
      </w:r>
    </w:p>
  </w:footnote>
  <w:footnote w:type="continuationSeparator" w:id="0">
    <w:p w:rsidR="001964B3" w:rsidRDefault="001964B3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10"/>
  </w:num>
  <w:num w:numId="9">
    <w:abstractNumId w:val="1"/>
  </w:num>
  <w:num w:numId="10">
    <w:abstractNumId w:val="22"/>
  </w:num>
  <w:num w:numId="11">
    <w:abstractNumId w:val="0"/>
  </w:num>
  <w:num w:numId="12">
    <w:abstractNumId w:val="21"/>
  </w:num>
  <w:num w:numId="13">
    <w:abstractNumId w:val="3"/>
  </w:num>
  <w:num w:numId="14">
    <w:abstractNumId w:val="7"/>
  </w:num>
  <w:num w:numId="15">
    <w:abstractNumId w:val="15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18"/>
  </w:num>
  <w:num w:numId="23">
    <w:abstractNumId w:val="9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15511"/>
    <w:rsid w:val="00126BBC"/>
    <w:rsid w:val="0013640F"/>
    <w:rsid w:val="00152844"/>
    <w:rsid w:val="001618D1"/>
    <w:rsid w:val="00177AB9"/>
    <w:rsid w:val="001964B3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30306D"/>
    <w:rsid w:val="0030774C"/>
    <w:rsid w:val="00307BD8"/>
    <w:rsid w:val="00311AF5"/>
    <w:rsid w:val="00324E72"/>
    <w:rsid w:val="00336EB7"/>
    <w:rsid w:val="00337E9D"/>
    <w:rsid w:val="00355FE7"/>
    <w:rsid w:val="0036406F"/>
    <w:rsid w:val="00367F40"/>
    <w:rsid w:val="003977A1"/>
    <w:rsid w:val="003C6578"/>
    <w:rsid w:val="003C6633"/>
    <w:rsid w:val="003D1F7F"/>
    <w:rsid w:val="003E2276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17E0B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6F1841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1D0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4F30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6F1841"/>
    <w:pPr>
      <w:widowControl/>
    </w:pPr>
    <w:rPr>
      <w:rFonts w:eastAsiaTheme="minorEastAsia"/>
      <w:kern w:val="0"/>
      <w:sz w:val="17"/>
      <w:szCs w:val="17"/>
    </w:rPr>
  </w:style>
  <w:style w:type="paragraph" w:customStyle="1" w:styleId="Textbody">
    <w:name w:val="Text body"/>
    <w:rsid w:val="006F1841"/>
    <w:pPr>
      <w:widowControl w:val="0"/>
      <w:suppressAutoHyphens/>
      <w:autoSpaceDN w:val="0"/>
      <w:textAlignment w:val="baseline"/>
    </w:pPr>
    <w:rPr>
      <w:rFonts w:ascii="Calibri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novels.com/teach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B466-2FBE-4A9C-B1E1-6ECFBFA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48</Words>
  <Characters>4270</Characters>
  <Application>Microsoft Office Word</Application>
  <DocSecurity>0</DocSecurity>
  <Lines>35</Lines>
  <Paragraphs>10</Paragraphs>
  <ScaleCrop>false</ScaleCrop>
  <Company>C.M.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5</cp:revision>
  <cp:lastPrinted>2019-03-13T00:07:00Z</cp:lastPrinted>
  <dcterms:created xsi:type="dcterms:W3CDTF">2021-06-15T03:15:00Z</dcterms:created>
  <dcterms:modified xsi:type="dcterms:W3CDTF">2021-07-24T08:05:00Z</dcterms:modified>
</cp:coreProperties>
</file>